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BE41" w14:textId="5EE44C15" w:rsidR="005D5BE6" w:rsidRPr="00A55177" w:rsidRDefault="005D5BE6" w:rsidP="005D5BE6">
      <w:pPr>
        <w:spacing w:before="240" w:line="276" w:lineRule="auto"/>
        <w:jc w:val="right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>Warszawa, dn. 29 maja 2026 roku</w:t>
      </w:r>
    </w:p>
    <w:p w14:paraId="22B9A027" w14:textId="77777777" w:rsidR="005D5BE6" w:rsidRPr="00A55177" w:rsidRDefault="005D5BE6" w:rsidP="005D5BE6">
      <w:pPr>
        <w:spacing w:before="240" w:line="276" w:lineRule="auto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>Drodzy Przyjaciele,</w:t>
      </w:r>
    </w:p>
    <w:p w14:paraId="4641B828" w14:textId="77777777" w:rsidR="005D5BE6" w:rsidRPr="00A55177" w:rsidRDefault="005D5BE6" w:rsidP="005D5BE6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Kościół Adwentystów Dnia Siódmego na całym świecie przygotowuje się do szczególnej inicjatywy ewangelizacyjnej </w:t>
      </w:r>
      <w:r w:rsidRPr="00A55177">
        <w:rPr>
          <w:rFonts w:ascii="Aptos" w:eastAsia="Arial Nova" w:hAnsi="Aptos" w:cs="Arial Nova"/>
          <w:b/>
          <w:bCs/>
        </w:rPr>
        <w:t>OneVoice27</w:t>
      </w:r>
      <w:r w:rsidRPr="00A55177">
        <w:rPr>
          <w:rFonts w:ascii="Aptos" w:eastAsia="Arial Nova" w:hAnsi="Aptos" w:cs="Arial Nova"/>
        </w:rPr>
        <w:t xml:space="preserve">, której kulminacja planowana jest na rok </w:t>
      </w:r>
      <w:r w:rsidRPr="00A55177">
        <w:rPr>
          <w:rFonts w:ascii="Aptos" w:eastAsia="Arial Nova" w:hAnsi="Aptos" w:cs="Arial Nova"/>
          <w:b/>
          <w:bCs/>
        </w:rPr>
        <w:t>2027</w:t>
      </w:r>
      <w:r w:rsidRPr="00A55177">
        <w:rPr>
          <w:rFonts w:ascii="Aptos" w:eastAsia="Arial Nova" w:hAnsi="Aptos" w:cs="Arial Nova"/>
        </w:rPr>
        <w:t>. Jej celem jest wspólne, skoordynowane działanie Kościoła, mediów, zborów i pojedynczych osób, aby w nowy i czytelny sposób dzielić się nadzieją płynącą z Ewangelii.</w:t>
      </w:r>
    </w:p>
    <w:p w14:paraId="6242B504" w14:textId="77777777" w:rsidR="005D5BE6" w:rsidRPr="00A55177" w:rsidRDefault="005D5BE6" w:rsidP="005D5BE6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W tej chwili jesteśmy jeszcze na etapie przygotowań. Pracujemy nad koncepcją wydarzeń, materiałami, komunikacją oraz sposobem zaangażowania zborów w Polsce. </w:t>
      </w:r>
      <w:r w:rsidRPr="00A55177">
        <w:rPr>
          <w:rFonts w:ascii="Aptos" w:eastAsia="Arial Nova" w:hAnsi="Aptos" w:cs="Arial Nova"/>
          <w:b/>
          <w:bCs/>
        </w:rPr>
        <w:t>Już dziś jednak bardzo potrzebujemy Waszego wsparcia, modlitwy, kreatywności i sugestii.</w:t>
      </w:r>
      <w:r w:rsidRPr="00A55177">
        <w:rPr>
          <w:rFonts w:ascii="Aptos" w:eastAsia="Arial Nova" w:hAnsi="Aptos" w:cs="Arial Nova"/>
        </w:rPr>
        <w:t xml:space="preserve"> Chcemy, aby ta inicjatywa nie była tylko projektem przygotowanym centralnie, ale </w:t>
      </w:r>
      <w:r w:rsidRPr="00A55177">
        <w:rPr>
          <w:rFonts w:ascii="Aptos" w:eastAsia="Arial Nova" w:hAnsi="Aptos" w:cs="Arial Nova"/>
          <w:b/>
          <w:bCs/>
        </w:rPr>
        <w:t>wspólnym</w:t>
      </w:r>
      <w:r w:rsidRPr="00A55177">
        <w:rPr>
          <w:rFonts w:ascii="Aptos" w:eastAsia="Arial Nova" w:hAnsi="Aptos" w:cs="Arial Nova"/>
        </w:rPr>
        <w:t xml:space="preserve"> działaniem całego Kościoła.</w:t>
      </w:r>
    </w:p>
    <w:p w14:paraId="56F5353A" w14:textId="4681FC80" w:rsidR="005D5BE6" w:rsidRDefault="005D5BE6" w:rsidP="00C00B4A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Szczególnie zależy nam na Waszej opinii dotyczącej polskiego tytułu całej akcji. </w:t>
      </w:r>
      <w:r w:rsidR="00C00B4A" w:rsidRPr="00A55177">
        <w:rPr>
          <w:rFonts w:ascii="Aptos" w:eastAsia="Arial Nova" w:hAnsi="Aptos" w:cs="Arial Nova"/>
        </w:rPr>
        <w:t>Przygotowaliśmy specjalny formularz do którego wypełnienia Was serdecznie zapraszamy</w:t>
      </w:r>
      <w:r w:rsidR="00AC3387">
        <w:rPr>
          <w:rFonts w:ascii="Aptos" w:eastAsia="Arial Nova" w:hAnsi="Aptos" w:cs="Arial Nova"/>
        </w:rPr>
        <w:t>.</w:t>
      </w:r>
    </w:p>
    <w:p w14:paraId="0BBA59CB" w14:textId="2D73C6AA" w:rsidR="00AC3387" w:rsidRPr="00AC3387" w:rsidRDefault="00AC3387" w:rsidP="00AC3387">
      <w:pPr>
        <w:spacing w:before="240" w:line="276" w:lineRule="auto"/>
        <w:jc w:val="center"/>
        <w:rPr>
          <w:rFonts w:ascii="Aptos" w:eastAsia="Arial Nova" w:hAnsi="Aptos" w:cs="Arial Nova"/>
          <w:b/>
          <w:bCs/>
        </w:rPr>
      </w:pPr>
      <w:hyperlink r:id="rId8" w:history="1">
        <w:r w:rsidRPr="00AC3387">
          <w:rPr>
            <w:rStyle w:val="Hipercze"/>
            <w:rFonts w:ascii="Aptos" w:eastAsia="Arial Nova" w:hAnsi="Aptos" w:cs="Arial Nova"/>
            <w:b/>
            <w:bCs/>
          </w:rPr>
          <w:t>FORMULARZ Z ANKIETĄ</w:t>
        </w:r>
      </w:hyperlink>
    </w:p>
    <w:p w14:paraId="1807DB0C" w14:textId="54395F4D" w:rsidR="005D5BE6" w:rsidRPr="00A55177" w:rsidRDefault="005D5BE6" w:rsidP="00C00B4A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W załączeniu przesyłamy </w:t>
      </w:r>
      <w:r w:rsidR="00C00B4A" w:rsidRPr="00A55177">
        <w:rPr>
          <w:rFonts w:ascii="Aptos" w:eastAsia="Arial Nova" w:hAnsi="Aptos" w:cs="Arial Nova"/>
        </w:rPr>
        <w:t xml:space="preserve">także </w:t>
      </w:r>
      <w:r w:rsidRPr="00A55177">
        <w:rPr>
          <w:rFonts w:ascii="Aptos" w:eastAsia="Arial Nova" w:hAnsi="Aptos" w:cs="Arial Nova"/>
        </w:rPr>
        <w:t xml:space="preserve">broszurę informacyjną, która przybliża ideę </w:t>
      </w:r>
      <w:r w:rsidRPr="00A55177">
        <w:rPr>
          <w:rFonts w:ascii="Aptos" w:eastAsia="Arial Nova" w:hAnsi="Aptos" w:cs="Arial Nova"/>
          <w:b/>
          <w:bCs/>
        </w:rPr>
        <w:t>OneVoice27</w:t>
      </w:r>
      <w:r w:rsidRPr="00A55177">
        <w:rPr>
          <w:rFonts w:ascii="Aptos" w:eastAsia="Arial Nova" w:hAnsi="Aptos" w:cs="Arial Nova"/>
        </w:rPr>
        <w:t xml:space="preserve"> </w:t>
      </w:r>
      <w:r w:rsidR="00A55177">
        <w:rPr>
          <w:rFonts w:ascii="Aptos" w:eastAsia="Arial Nova" w:hAnsi="Aptos" w:cs="Arial Nova"/>
        </w:rPr>
        <w:br/>
      </w:r>
      <w:r w:rsidRPr="00A55177">
        <w:rPr>
          <w:rFonts w:ascii="Aptos" w:eastAsia="Arial Nova" w:hAnsi="Aptos" w:cs="Arial Nova"/>
        </w:rPr>
        <w:t>i pokazuje szerszy kontekst całego projektu. Zachęcamy do zapoznania się z nią, rozmowy w gronie zboru oraz przekazania nam swoich uwag i propozycji.</w:t>
      </w:r>
    </w:p>
    <w:p w14:paraId="2D7F7B08" w14:textId="77777777" w:rsidR="005B06DA" w:rsidRPr="00A55177" w:rsidRDefault="005B06DA" w:rsidP="005B06DA">
      <w:pPr>
        <w:spacing w:before="240" w:line="276" w:lineRule="auto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Uruchomiliśmy również specjalną </w:t>
      </w:r>
      <w:proofErr w:type="spellStart"/>
      <w:r w:rsidRPr="00A55177">
        <w:rPr>
          <w:rFonts w:ascii="Aptos" w:eastAsia="Arial Nova" w:hAnsi="Aptos" w:cs="Arial Nova"/>
        </w:rPr>
        <w:t>podsronę</w:t>
      </w:r>
      <w:proofErr w:type="spellEnd"/>
      <w:r w:rsidRPr="00A55177">
        <w:rPr>
          <w:rFonts w:ascii="Aptos" w:eastAsia="Arial Nova" w:hAnsi="Aptos" w:cs="Arial Nova"/>
        </w:rPr>
        <w:t xml:space="preserve">, na której będziecie mogli znaleźć wszystkie szczegóły dotyczące tego projektu: </w:t>
      </w:r>
    </w:p>
    <w:p w14:paraId="6D889000" w14:textId="16610FFF" w:rsidR="005B06DA" w:rsidRPr="00A55177" w:rsidRDefault="005B06DA" w:rsidP="005B06DA">
      <w:pPr>
        <w:spacing w:before="240" w:line="276" w:lineRule="auto"/>
        <w:jc w:val="center"/>
        <w:rPr>
          <w:rFonts w:ascii="Aptos" w:eastAsia="Arial Nova" w:hAnsi="Aptos" w:cs="Arial Nova"/>
          <w:b/>
          <w:bCs/>
          <w:color w:val="075AA1"/>
          <w:sz w:val="32"/>
          <w:szCs w:val="32"/>
        </w:rPr>
      </w:pPr>
      <w:hyperlink r:id="rId9" w:history="1">
        <w:r w:rsidRPr="00AC3387">
          <w:rPr>
            <w:rStyle w:val="Hipercze"/>
            <w:rFonts w:ascii="Aptos" w:eastAsia="Arial Nova" w:hAnsi="Aptos" w:cs="Arial Nova"/>
            <w:b/>
            <w:bCs/>
            <w:sz w:val="32"/>
            <w:szCs w:val="32"/>
          </w:rPr>
          <w:t>www.onevoice27.pl</w:t>
        </w:r>
      </w:hyperlink>
    </w:p>
    <w:p w14:paraId="006B2132" w14:textId="27FBEC8B" w:rsidR="005D5BE6" w:rsidRPr="00A55177" w:rsidRDefault="005D5BE6" w:rsidP="00C00B4A">
      <w:pPr>
        <w:spacing w:before="240" w:line="276" w:lineRule="auto"/>
        <w:jc w:val="both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</w:rPr>
        <w:t xml:space="preserve">Wierzymy, że rok 2027 może stać się ważnym momentem duchowego przebudzenia, współpracy i misyjnego zaangażowania. Już teraz możemy zrobić pierwszy krok: modlić się, myśleć, planować i pytać, jak Bóg chce użyć </w:t>
      </w:r>
      <w:r w:rsidR="00884BA4">
        <w:rPr>
          <w:rFonts w:ascii="Aptos" w:eastAsia="Arial Nova" w:hAnsi="Aptos" w:cs="Arial Nova"/>
        </w:rPr>
        <w:t xml:space="preserve">nas, </w:t>
      </w:r>
      <w:r w:rsidRPr="00A55177">
        <w:rPr>
          <w:rFonts w:ascii="Aptos" w:eastAsia="Arial Nova" w:hAnsi="Aptos" w:cs="Arial Nova"/>
        </w:rPr>
        <w:t>naszych zborów, talentów i możliwości.</w:t>
      </w:r>
    </w:p>
    <w:p w14:paraId="606AE765" w14:textId="2B0575E2" w:rsidR="00A55177" w:rsidRPr="00884BA4" w:rsidRDefault="005D5BE6" w:rsidP="005D5BE6">
      <w:pPr>
        <w:spacing w:before="240" w:line="276" w:lineRule="auto"/>
        <w:rPr>
          <w:rFonts w:ascii="Aptos" w:eastAsia="Arial Nova" w:hAnsi="Aptos" w:cs="Arial Nova"/>
          <w:b/>
          <w:bCs/>
        </w:rPr>
      </w:pPr>
      <w:r w:rsidRPr="00A55177">
        <w:rPr>
          <w:rFonts w:ascii="Aptos" w:eastAsia="Arial Nova" w:hAnsi="Aptos" w:cs="Arial Nova"/>
          <w:b/>
          <w:bCs/>
        </w:rPr>
        <w:t>Razem możemy mówić jednym głosem o nadziei, która naprawdę czyni wszystko nowe.</w:t>
      </w:r>
      <w:r w:rsidR="00884BA4">
        <w:rPr>
          <w:rFonts w:ascii="Aptos" w:eastAsia="Arial Nova" w:hAnsi="Aptos" w:cs="Arial Nova"/>
          <w:b/>
          <w:bCs/>
        </w:rPr>
        <w:br/>
      </w:r>
    </w:p>
    <w:p w14:paraId="2AC57326" w14:textId="67866CB6" w:rsidR="00B34A82" w:rsidRDefault="00C00B4A" w:rsidP="00C00B4A">
      <w:pPr>
        <w:spacing w:before="240" w:line="276" w:lineRule="auto"/>
        <w:ind w:left="3540"/>
        <w:rPr>
          <w:rFonts w:ascii="Aptos" w:eastAsia="Arial Nova" w:hAnsi="Aptos" w:cs="Arial Nova"/>
          <w:b/>
          <w:bCs/>
        </w:rPr>
      </w:pPr>
      <w:r w:rsidRPr="00A55177">
        <w:rPr>
          <w:rFonts w:ascii="Aptos" w:eastAsia="Arial Nova" w:hAnsi="Aptos" w:cs="Arial Nova"/>
        </w:rPr>
        <w:t xml:space="preserve">W imieniu </w:t>
      </w:r>
      <w:r w:rsidR="00B34A82">
        <w:rPr>
          <w:rFonts w:ascii="Aptos" w:eastAsia="Arial Nova" w:hAnsi="Aptos" w:cs="Arial Nova"/>
        </w:rPr>
        <w:t>komitetu organizacyjnego</w:t>
      </w:r>
    </w:p>
    <w:p w14:paraId="6C17402D" w14:textId="4A689FC0" w:rsidR="006E3781" w:rsidRPr="00A55177" w:rsidRDefault="00C00B4A" w:rsidP="00C00B4A">
      <w:pPr>
        <w:spacing w:before="240" w:line="276" w:lineRule="auto"/>
        <w:ind w:left="3540"/>
        <w:rPr>
          <w:rFonts w:ascii="Aptos" w:eastAsia="Arial Nova" w:hAnsi="Aptos" w:cs="Arial Nova"/>
        </w:rPr>
      </w:pPr>
      <w:r w:rsidRPr="00A55177">
        <w:rPr>
          <w:rFonts w:ascii="Aptos" w:eastAsia="Arial Nova" w:hAnsi="Aptos" w:cs="Arial Nova"/>
          <w:b/>
          <w:bCs/>
        </w:rPr>
        <w:t>Daniel Kluska</w:t>
      </w:r>
      <w:r w:rsidRPr="00A55177">
        <w:rPr>
          <w:rFonts w:ascii="Aptos" w:eastAsia="Arial Nova" w:hAnsi="Aptos" w:cs="Arial Nova"/>
        </w:rPr>
        <w:br/>
        <w:t>Dyrektor Departamentu Komunikacji i Mediów</w:t>
      </w:r>
    </w:p>
    <w:sectPr w:rsidR="006E3781" w:rsidRPr="00A55177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D971" w14:textId="77777777" w:rsidR="003C6B47" w:rsidRDefault="003C6B47" w:rsidP="002D1F71">
      <w:r>
        <w:separator/>
      </w:r>
    </w:p>
  </w:endnote>
  <w:endnote w:type="continuationSeparator" w:id="0">
    <w:p w14:paraId="03B92382" w14:textId="77777777" w:rsidR="003C6B47" w:rsidRDefault="003C6B4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DE6A" w14:textId="77777777" w:rsidR="003C6B47" w:rsidRDefault="003C6B47" w:rsidP="002D1F71">
      <w:r>
        <w:separator/>
      </w:r>
    </w:p>
  </w:footnote>
  <w:footnote w:type="continuationSeparator" w:id="0">
    <w:p w14:paraId="23D24FF9" w14:textId="77777777" w:rsidR="003C6B47" w:rsidRDefault="003C6B4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004B0265" w:rsidR="00CE54B7" w:rsidRPr="004F7EEE" w:rsidRDefault="005D5BE6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>
      <w:rPr>
        <w:noProof/>
        <w:color w:val="055B8A"/>
        <w:sz w:val="24"/>
        <w:szCs w:val="24"/>
        <w:lang w:val="pl-PL"/>
      </w:rPr>
      <w:drawing>
        <wp:anchor distT="0" distB="0" distL="114300" distR="114300" simplePos="0" relativeHeight="251659265" behindDoc="0" locked="0" layoutInCell="1" allowOverlap="1" wp14:anchorId="655B20B5" wp14:editId="30C977F8">
          <wp:simplePos x="0" y="0"/>
          <wp:positionH relativeFrom="margin">
            <wp:posOffset>2765178</wp:posOffset>
          </wp:positionH>
          <wp:positionV relativeFrom="margin">
            <wp:posOffset>-1138002</wp:posOffset>
          </wp:positionV>
          <wp:extent cx="2728595" cy="489585"/>
          <wp:effectExtent l="0" t="0" r="1905" b="5715"/>
          <wp:wrapSquare wrapText="bothSides"/>
          <wp:docPr id="7953500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50030" name="Obraz 79535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9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77B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6F613C16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B3516A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00881236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10266"/>
    <w:rsid w:val="0011321A"/>
    <w:rsid w:val="0012439E"/>
    <w:rsid w:val="0012485B"/>
    <w:rsid w:val="00124D30"/>
    <w:rsid w:val="00125DBB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6A3C"/>
    <w:rsid w:val="00177990"/>
    <w:rsid w:val="0018158B"/>
    <w:rsid w:val="00184859"/>
    <w:rsid w:val="00187E87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587D"/>
    <w:rsid w:val="001F7829"/>
    <w:rsid w:val="0020088A"/>
    <w:rsid w:val="0020281F"/>
    <w:rsid w:val="00212D4B"/>
    <w:rsid w:val="00212E76"/>
    <w:rsid w:val="00217777"/>
    <w:rsid w:val="00223D74"/>
    <w:rsid w:val="002348BD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07B8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1989"/>
    <w:rsid w:val="00392A54"/>
    <w:rsid w:val="00394DF9"/>
    <w:rsid w:val="00395F2E"/>
    <w:rsid w:val="003A43C9"/>
    <w:rsid w:val="003A474C"/>
    <w:rsid w:val="003A72A8"/>
    <w:rsid w:val="003B04DC"/>
    <w:rsid w:val="003B4FA6"/>
    <w:rsid w:val="003B5F74"/>
    <w:rsid w:val="003B5F93"/>
    <w:rsid w:val="003B5FDB"/>
    <w:rsid w:val="003C48E4"/>
    <w:rsid w:val="003C4E66"/>
    <w:rsid w:val="003C6B47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6787C"/>
    <w:rsid w:val="004765B4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4AFE3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B06DA"/>
    <w:rsid w:val="005C05D9"/>
    <w:rsid w:val="005C4CED"/>
    <w:rsid w:val="005D4954"/>
    <w:rsid w:val="005D51EF"/>
    <w:rsid w:val="005D5BE6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07522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C6C9D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021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A4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37D3E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13C7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9F763A"/>
    <w:rsid w:val="00A008C2"/>
    <w:rsid w:val="00A01FDA"/>
    <w:rsid w:val="00A0691A"/>
    <w:rsid w:val="00A07291"/>
    <w:rsid w:val="00A1270B"/>
    <w:rsid w:val="00A12B7C"/>
    <w:rsid w:val="00A12C0D"/>
    <w:rsid w:val="00A16D4E"/>
    <w:rsid w:val="00A16F68"/>
    <w:rsid w:val="00A21261"/>
    <w:rsid w:val="00A224B3"/>
    <w:rsid w:val="00A264AA"/>
    <w:rsid w:val="00A26551"/>
    <w:rsid w:val="00A27435"/>
    <w:rsid w:val="00A319D7"/>
    <w:rsid w:val="00A33CE0"/>
    <w:rsid w:val="00A431F7"/>
    <w:rsid w:val="00A5517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3387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4A82"/>
    <w:rsid w:val="00B36372"/>
    <w:rsid w:val="00B36EC2"/>
    <w:rsid w:val="00B37D6A"/>
    <w:rsid w:val="00B42E38"/>
    <w:rsid w:val="00B44ECE"/>
    <w:rsid w:val="00B467EF"/>
    <w:rsid w:val="00B47835"/>
    <w:rsid w:val="00B53670"/>
    <w:rsid w:val="00B571E6"/>
    <w:rsid w:val="00B602A1"/>
    <w:rsid w:val="00B60BA0"/>
    <w:rsid w:val="00B66235"/>
    <w:rsid w:val="00B72946"/>
    <w:rsid w:val="00B74018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0B4A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81739"/>
    <w:rsid w:val="00C818BA"/>
    <w:rsid w:val="00C83549"/>
    <w:rsid w:val="00C83CE3"/>
    <w:rsid w:val="00C85D37"/>
    <w:rsid w:val="00C9144D"/>
    <w:rsid w:val="00C926E3"/>
    <w:rsid w:val="00C94107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5B1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973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699F"/>
    <w:rsid w:val="00F071B9"/>
    <w:rsid w:val="00F21FE3"/>
    <w:rsid w:val="00F34642"/>
    <w:rsid w:val="00F405EC"/>
    <w:rsid w:val="00F47E97"/>
    <w:rsid w:val="00F53395"/>
    <w:rsid w:val="00F549A2"/>
    <w:rsid w:val="00F551D9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26292E6"/>
    <w:rsid w:val="037266EE"/>
    <w:rsid w:val="05CBCAE8"/>
    <w:rsid w:val="0770FA9A"/>
    <w:rsid w:val="090B7405"/>
    <w:rsid w:val="09B1ED54"/>
    <w:rsid w:val="0AAD7AEA"/>
    <w:rsid w:val="0EFC0B97"/>
    <w:rsid w:val="0F4021A9"/>
    <w:rsid w:val="12DC5419"/>
    <w:rsid w:val="13A557AF"/>
    <w:rsid w:val="16592EAB"/>
    <w:rsid w:val="16AC8C1C"/>
    <w:rsid w:val="1B5D3AE8"/>
    <w:rsid w:val="1CB189AA"/>
    <w:rsid w:val="1FAF818B"/>
    <w:rsid w:val="20B106D4"/>
    <w:rsid w:val="210CA151"/>
    <w:rsid w:val="222C13CA"/>
    <w:rsid w:val="22D7409F"/>
    <w:rsid w:val="26626011"/>
    <w:rsid w:val="292CA478"/>
    <w:rsid w:val="29552A10"/>
    <w:rsid w:val="2B27F72F"/>
    <w:rsid w:val="2B2C74B3"/>
    <w:rsid w:val="2C923256"/>
    <w:rsid w:val="2CD1607B"/>
    <w:rsid w:val="2D4872E7"/>
    <w:rsid w:val="2FC413FF"/>
    <w:rsid w:val="31815BB2"/>
    <w:rsid w:val="334AC8B3"/>
    <w:rsid w:val="33ED9652"/>
    <w:rsid w:val="346404BC"/>
    <w:rsid w:val="381CFA4C"/>
    <w:rsid w:val="384BFFE2"/>
    <w:rsid w:val="396AF838"/>
    <w:rsid w:val="3BECBA63"/>
    <w:rsid w:val="3CBD4225"/>
    <w:rsid w:val="3CD2517D"/>
    <w:rsid w:val="3D5C8331"/>
    <w:rsid w:val="3DE07EF9"/>
    <w:rsid w:val="3EF5BE38"/>
    <w:rsid w:val="3F03B84E"/>
    <w:rsid w:val="3F0D9809"/>
    <w:rsid w:val="40522D72"/>
    <w:rsid w:val="41249B1A"/>
    <w:rsid w:val="41C8CD0E"/>
    <w:rsid w:val="429CB654"/>
    <w:rsid w:val="44BEBF8E"/>
    <w:rsid w:val="454F84AB"/>
    <w:rsid w:val="45699264"/>
    <w:rsid w:val="45B56DC0"/>
    <w:rsid w:val="46FC88E6"/>
    <w:rsid w:val="476EF446"/>
    <w:rsid w:val="496B20FC"/>
    <w:rsid w:val="4F4DA2AB"/>
    <w:rsid w:val="52998C10"/>
    <w:rsid w:val="5445D5A5"/>
    <w:rsid w:val="55933C78"/>
    <w:rsid w:val="55A3CB32"/>
    <w:rsid w:val="568D0606"/>
    <w:rsid w:val="598F545D"/>
    <w:rsid w:val="5D0A1701"/>
    <w:rsid w:val="5E42EE22"/>
    <w:rsid w:val="5F94B77A"/>
    <w:rsid w:val="6374D82F"/>
    <w:rsid w:val="640AD9E4"/>
    <w:rsid w:val="64B5864C"/>
    <w:rsid w:val="652A2847"/>
    <w:rsid w:val="6A21A879"/>
    <w:rsid w:val="6C3A6779"/>
    <w:rsid w:val="6D9545E8"/>
    <w:rsid w:val="6E82B518"/>
    <w:rsid w:val="6F291221"/>
    <w:rsid w:val="6FF1B671"/>
    <w:rsid w:val="700DDCA6"/>
    <w:rsid w:val="70CB99CA"/>
    <w:rsid w:val="7319D61D"/>
    <w:rsid w:val="7549F444"/>
    <w:rsid w:val="762D04A7"/>
    <w:rsid w:val="7740A8B7"/>
    <w:rsid w:val="77E579CC"/>
    <w:rsid w:val="79A6B7CB"/>
    <w:rsid w:val="79D0E715"/>
    <w:rsid w:val="7B6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JESMEzo4nKFo56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evoice27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23</cp:revision>
  <cp:lastPrinted>2022-03-16T11:25:00Z</cp:lastPrinted>
  <dcterms:created xsi:type="dcterms:W3CDTF">2026-04-14T12:24:00Z</dcterms:created>
  <dcterms:modified xsi:type="dcterms:W3CDTF">2026-05-28T22:38:00Z</dcterms:modified>
</cp:coreProperties>
</file>